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>E-LCP 2</w:t>
      </w:r>
      <w:r w:rsidR="00EA3F3C">
        <w:rPr>
          <w:sz w:val="26"/>
          <w:szCs w:val="26"/>
        </w:rPr>
        <w:t>-BSM/PV</w:t>
      </w:r>
    </w:p>
    <w:p w:rsidR="00FB584A" w:rsidRPr="0024372C" w:rsidRDefault="00EA3F3C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OSOBY AKCIONÁRA V ZOZNAME AKCIONÁROV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FA3BDB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FA3BD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774C2D" w:rsidP="008303C1">
            <w:pPr>
              <w:ind w:firstLine="0"/>
              <w:rPr>
                <w:i/>
              </w:rPr>
            </w:pPr>
            <w:r>
              <w:rPr>
                <w:i/>
              </w:rPr>
              <w:t>C02</w:t>
            </w:r>
          </w:p>
        </w:tc>
      </w:tr>
      <w:tr w:rsidR="00BB4846" w:rsidTr="00FA3BD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proofErr w:type="spellStart"/>
            <w:r w:rsidRPr="00BB4846">
              <w:rPr>
                <w:i/>
                <w:szCs w:val="24"/>
              </w:rPr>
              <w:t>Pagina</w:t>
            </w:r>
            <w:proofErr w:type="spellEnd"/>
          </w:p>
        </w:tc>
        <w:tc>
          <w:tcPr>
            <w:tcW w:w="2371" w:type="dxa"/>
          </w:tcPr>
          <w:p w:rsidR="00BB4846" w:rsidRPr="0093616F" w:rsidRDefault="00BB4846" w:rsidP="00EC7F61">
            <w:pPr>
              <w:ind w:firstLine="0"/>
              <w:rPr>
                <w:i/>
              </w:rPr>
            </w:pPr>
          </w:p>
        </w:tc>
      </w:tr>
      <w:tr w:rsidR="004E5E4B" w:rsidTr="00FA3BD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EC7F61">
            <w:pPr>
              <w:ind w:firstLine="0"/>
              <w:rPr>
                <w:i/>
              </w:rPr>
            </w:pPr>
          </w:p>
        </w:tc>
      </w:tr>
    </w:tbl>
    <w:p w:rsidR="005D217E" w:rsidRDefault="005D217E" w:rsidP="00456310"/>
    <w:p w:rsidR="008303C1" w:rsidRDefault="008303C1" w:rsidP="00456310"/>
    <w:p w:rsidR="00F24D6B" w:rsidRPr="007F52FC" w:rsidRDefault="002C12D1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A ZOZNAMU AKCIONÁROV LISTINNÝCH AKCIÍ NA MENO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5045A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5045A" w:rsidRDefault="00D5045A" w:rsidP="00951CA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 w:rsidRPr="0049684D">
              <w:rPr>
                <w:b/>
              </w:rPr>
              <w:t>Identifikačné 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bookmarkStart w:id="0" w:name="_GoBack" w:displacedByCustomXml="prev"/>
              <w:p w:rsidR="00D5045A" w:rsidRPr="00095E74" w:rsidRDefault="00D5045A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37E2F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737E2F" w:rsidRPr="00207A52" w:rsidRDefault="00737E2F" w:rsidP="00685A38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737E2F" w:rsidRPr="00095E74" w:rsidRDefault="00737E2F" w:rsidP="00685A3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2C12D1" w:rsidP="00951CA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Identifikácia zoznamu akcionárov listinných akcií na meno</w:t>
            </w:r>
          </w:p>
        </w:tc>
      </w:tr>
      <w:tr w:rsidR="002C12D1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C12D1" w:rsidRPr="00207A52" w:rsidRDefault="002C12D1" w:rsidP="002C12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 – číslo emisie (LP000...)</w:t>
            </w:r>
            <w:r w:rsidR="0099176A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2C12D1" w:rsidRPr="00095E74" w:rsidRDefault="00506880" w:rsidP="0099176A">
            <w:pPr>
              <w:tabs>
                <w:tab w:val="center" w:pos="3044"/>
              </w:tabs>
              <w:ind w:firstLine="0"/>
            </w:pPr>
            <w:sdt>
              <w:sdtPr>
                <w:id w:val="-714656603"/>
                <w:showingPlcHdr/>
              </w:sdtPr>
              <w:sdtEndPr/>
              <w:sdtContent>
                <w:r w:rsidR="002C12D1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99176A">
              <w:t xml:space="preserve"> </w:t>
            </w:r>
            <w:r w:rsidR="0099176A">
              <w:tab/>
            </w:r>
          </w:p>
        </w:tc>
      </w:tr>
    </w:tbl>
    <w:p w:rsidR="002C12D1" w:rsidRDefault="002C12D1" w:rsidP="00207A52"/>
    <w:p w:rsidR="00D74EC4" w:rsidRPr="007F52FC" w:rsidRDefault="00D74EC4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ZÁPIS ZMENY OSOBY AKCIONÁRA</w:t>
      </w:r>
    </w:p>
    <w:p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1912DC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="002C12D1" w:rsidRPr="00F53DC2">
              <w:rPr>
                <w:b/>
              </w:rPr>
              <w:t xml:space="preserve">daje </w:t>
            </w:r>
            <w:r w:rsidR="005415AC">
              <w:rPr>
                <w:b/>
              </w:rPr>
              <w:t>P</w:t>
            </w:r>
            <w:r w:rsidR="005415AC" w:rsidRPr="005415AC">
              <w:rPr>
                <w:b/>
              </w:rPr>
              <w:t>Ô</w:t>
            </w:r>
            <w:r w:rsidR="005415AC">
              <w:rPr>
                <w:b/>
              </w:rPr>
              <w:t>VODNÉHO VLASTNÍKA</w:t>
            </w:r>
            <w:r w:rsidR="003F5F05">
              <w:rPr>
                <w:b/>
              </w:rPr>
              <w:t xml:space="preserve"> listinných akcií na meno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1912D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912DC" w:rsidRDefault="001912D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yp </w:t>
            </w:r>
            <w:r w:rsidR="005415AC">
              <w:rPr>
                <w:szCs w:val="24"/>
              </w:rPr>
              <w:t>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1912DC" w:rsidRDefault="00506880" w:rsidP="00085D8B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fyzická osoba</w:t>
            </w:r>
          </w:p>
          <w:p w:rsidR="001912DC" w:rsidRDefault="00506880" w:rsidP="00085D8B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fyzická osoba</w:t>
            </w:r>
          </w:p>
          <w:p w:rsidR="001912DC" w:rsidRDefault="00506880" w:rsidP="00085D8B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právnická osoba</w:t>
            </w:r>
          </w:p>
          <w:p w:rsidR="001912DC" w:rsidRPr="00095E74" w:rsidRDefault="00506880" w:rsidP="00085D8B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právnická osoba</w:t>
            </w:r>
          </w:p>
        </w:tc>
      </w:tr>
      <w:tr w:rsidR="002C12D1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  <w:r w:rsidR="002C12D1">
              <w:rPr>
                <w:szCs w:val="24"/>
              </w:rPr>
              <w:t xml:space="preserve">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:rsidR="002C12D1" w:rsidRPr="00095E74" w:rsidRDefault="002C12D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6305" w:type="dxa"/>
              </w:tcPr>
              <w:sdt>
                <w:sdtPr>
                  <w:id w:val="879520316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3F5F05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EA3F3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1912DC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6305" w:type="dxa"/>
              </w:tcPr>
              <w:sdt>
                <w:sdtPr>
                  <w:id w:val="43417112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912D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1912DC" w:rsidRDefault="001912D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očet </w:t>
            </w:r>
            <w:r w:rsidR="005415AC">
              <w:rPr>
                <w:szCs w:val="24"/>
              </w:rPr>
              <w:t>akcií ktorých sa zmena týka</w:t>
            </w:r>
          </w:p>
        </w:tc>
        <w:tc>
          <w:tcPr>
            <w:tcW w:w="6305" w:type="dxa"/>
          </w:tcPr>
          <w:sdt>
            <w:sdtPr>
              <w:id w:val="-1692133058"/>
              <w:showingPlcHdr/>
            </w:sdtPr>
            <w:sdtEndPr/>
            <w:sdtContent>
              <w:p w:rsidR="001912DC" w:rsidRPr="005415AC" w:rsidRDefault="005415AC" w:rsidP="00085D8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99176A" w:rsidP="009917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</w:t>
            </w:r>
            <w:r w:rsidR="005415AC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listinným akciám na meno</w:t>
            </w:r>
          </w:p>
        </w:tc>
        <w:tc>
          <w:tcPr>
            <w:tcW w:w="6305" w:type="dxa"/>
          </w:tcPr>
          <w:p w:rsidR="005415AC" w:rsidRDefault="00506880" w:rsidP="005415AC">
            <w:pPr>
              <w:tabs>
                <w:tab w:val="left" w:pos="1710"/>
              </w:tabs>
              <w:ind w:firstLine="0"/>
            </w:pPr>
            <w:sdt>
              <w:sdtPr>
                <w:id w:val="-14838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výlučné vlastníctvo (100%)</w:t>
            </w:r>
          </w:p>
          <w:p w:rsidR="005415AC" w:rsidRDefault="00506880" w:rsidP="005415AC">
            <w:pPr>
              <w:ind w:firstLine="0"/>
            </w:pPr>
            <w:sdt>
              <w:sdtPr>
                <w:id w:val="21137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podielové spoluvlastníctvo</w:t>
            </w:r>
            <w:r w:rsidR="00A7617A">
              <w:t xml:space="preserve"> v podiele</w:t>
            </w:r>
            <w:r w:rsidR="005415AC">
              <w:t xml:space="preserve">: </w:t>
            </w:r>
            <w:sdt>
              <w:sdtPr>
                <w:id w:val="752248902"/>
                <w:showingPlcHdr/>
              </w:sdtPr>
              <w:sdtEndPr/>
              <w:sdtContent>
                <w:r w:rsidR="005415AC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5415AC" w:rsidRPr="005415AC" w:rsidRDefault="00506880" w:rsidP="005415AC">
            <w:pPr>
              <w:tabs>
                <w:tab w:val="left" w:pos="1710"/>
              </w:tabs>
              <w:ind w:firstLine="0"/>
            </w:pPr>
            <w:sdt>
              <w:sdtPr>
                <w:id w:val="-2300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bezpodielové spoluvlastníctvo manželov</w:t>
            </w:r>
          </w:p>
        </w:tc>
      </w:tr>
    </w:tbl>
    <w:p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415AC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</w:t>
            </w:r>
            <w:r w:rsidR="00907D10">
              <w:rPr>
                <w:b/>
              </w:rPr>
              <w:t xml:space="preserve"> I.</w:t>
            </w:r>
            <w:r>
              <w:rPr>
                <w:b/>
              </w:rPr>
              <w:t xml:space="preserve"> listinných akcií na meno</w:t>
            </w:r>
            <w:r>
              <w:rPr>
                <w:rStyle w:val="Odkaznavysvetlivku"/>
                <w:b/>
              </w:rPr>
              <w:endnoteReference w:id="7"/>
            </w:r>
          </w:p>
        </w:tc>
      </w:tr>
      <w:tr w:rsidR="005415A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5415AC" w:rsidRDefault="00506880" w:rsidP="00085D8B">
            <w:pPr>
              <w:tabs>
                <w:tab w:val="left" w:pos="1710"/>
              </w:tabs>
              <w:ind w:firstLine="0"/>
            </w:pPr>
            <w:sdt>
              <w:sdtPr>
                <w:id w:val="-11874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fyzická osoba</w:t>
            </w:r>
          </w:p>
          <w:p w:rsidR="005415AC" w:rsidRDefault="00506880" w:rsidP="00085D8B">
            <w:pPr>
              <w:tabs>
                <w:tab w:val="left" w:pos="1710"/>
              </w:tabs>
              <w:ind w:firstLine="0"/>
            </w:pPr>
            <w:sdt>
              <w:sdtPr>
                <w:id w:val="9278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fyzická osoba</w:t>
            </w:r>
          </w:p>
          <w:p w:rsidR="005415AC" w:rsidRDefault="00506880" w:rsidP="00085D8B">
            <w:pPr>
              <w:tabs>
                <w:tab w:val="left" w:pos="1710"/>
              </w:tabs>
              <w:ind w:firstLine="0"/>
            </w:pPr>
            <w:sdt>
              <w:sdtPr>
                <w:id w:val="-19742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právnická osoba</w:t>
            </w:r>
          </w:p>
          <w:p w:rsidR="005415AC" w:rsidRPr="00095E74" w:rsidRDefault="00506880" w:rsidP="00085D8B">
            <w:pPr>
              <w:tabs>
                <w:tab w:val="left" w:pos="1710"/>
              </w:tabs>
              <w:ind w:firstLine="0"/>
            </w:pPr>
            <w:sdt>
              <w:sdtPr>
                <w:id w:val="-2564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právnická osoba</w:t>
            </w:r>
          </w:p>
        </w:tc>
      </w:tr>
      <w:tr w:rsidR="005415A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859040897"/>
              <w:showingPlcHdr/>
            </w:sdtPr>
            <w:sdtEndPr/>
            <w:sdtContent>
              <w:p w:rsidR="005415AC" w:rsidRPr="00095E74" w:rsidRDefault="005415AC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886226082"/>
          </w:sdtPr>
          <w:sdtEndPr/>
          <w:sdtContent>
            <w:tc>
              <w:tcPr>
                <w:tcW w:w="6305" w:type="dxa"/>
              </w:tcPr>
              <w:sdt>
                <w:sdtPr>
                  <w:id w:val="-67734762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1542700627"/>
          </w:sdtPr>
          <w:sdtEndPr/>
          <w:sdtContent>
            <w:tc>
              <w:tcPr>
                <w:tcW w:w="6305" w:type="dxa"/>
              </w:tcPr>
              <w:sdt>
                <w:sdtPr>
                  <w:id w:val="-649596000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1683548840"/>
          </w:sdtPr>
          <w:sdtEndPr/>
          <w:sdtContent>
            <w:tc>
              <w:tcPr>
                <w:tcW w:w="6305" w:type="dxa"/>
              </w:tcPr>
              <w:sdt>
                <w:sdtPr>
                  <w:id w:val="-1804063739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95586027"/>
              <w:showingPlcHdr/>
            </w:sdtPr>
            <w:sdtEndPr/>
            <w:sdtContent>
              <w:p w:rsidR="005415AC" w:rsidRPr="005415AC" w:rsidRDefault="005415AC" w:rsidP="00085D8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83C26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83C26" w:rsidRDefault="00483C26" w:rsidP="00962B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:rsidR="00483C26" w:rsidRDefault="00506880" w:rsidP="00962B67">
            <w:pPr>
              <w:tabs>
                <w:tab w:val="left" w:pos="1710"/>
              </w:tabs>
              <w:ind w:firstLine="0"/>
            </w:pPr>
            <w:sdt>
              <w:sdtPr>
                <w:id w:val="-1449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26">
              <w:t xml:space="preserve"> výlučné vlastníctvo (100%)</w:t>
            </w:r>
          </w:p>
          <w:p w:rsidR="00483C26" w:rsidRDefault="00506880" w:rsidP="00962B67">
            <w:pPr>
              <w:ind w:firstLine="0"/>
            </w:pPr>
            <w:sdt>
              <w:sdtPr>
                <w:id w:val="-10422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26">
              <w:t xml:space="preserve"> podielové spoluvlastníctvo v podiele: </w:t>
            </w:r>
            <w:sdt>
              <w:sdtPr>
                <w:id w:val="-1121460978"/>
                <w:showingPlcHdr/>
              </w:sdtPr>
              <w:sdtEndPr/>
              <w:sdtContent>
                <w:r w:rsidR="00483C26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483C26" w:rsidRPr="005415AC" w:rsidRDefault="00506880" w:rsidP="00962B67">
            <w:pPr>
              <w:tabs>
                <w:tab w:val="left" w:pos="1710"/>
              </w:tabs>
              <w:ind w:firstLine="0"/>
            </w:pPr>
            <w:sdt>
              <w:sdtPr>
                <w:id w:val="-9938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26">
              <w:t xml:space="preserve"> bezpodielové spoluvlastníctvo manželov</w:t>
            </w:r>
          </w:p>
        </w:tc>
      </w:tr>
    </w:tbl>
    <w:p w:rsidR="005415AC" w:rsidRDefault="005415A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07D10" w:rsidTr="00CA561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7D10" w:rsidRDefault="00907D10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I</w:t>
            </w:r>
            <w:r w:rsidR="00D74EC4">
              <w:rPr>
                <w:b/>
              </w:rPr>
              <w:t>I</w:t>
            </w:r>
            <w:r>
              <w:rPr>
                <w:b/>
              </w:rPr>
              <w:t>. listinných akcií na meno</w:t>
            </w:r>
            <w:r>
              <w:rPr>
                <w:rStyle w:val="Odkaznavysvetlivku"/>
                <w:b/>
              </w:rPr>
              <w:endnoteReference w:id="8"/>
            </w:r>
          </w:p>
        </w:tc>
      </w:tr>
      <w:tr w:rsidR="00907D10" w:rsidRPr="00095E74" w:rsidTr="00CA561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907D10" w:rsidRDefault="00506880" w:rsidP="00CA561B">
            <w:pPr>
              <w:tabs>
                <w:tab w:val="left" w:pos="1710"/>
              </w:tabs>
              <w:ind w:firstLine="0"/>
            </w:pPr>
            <w:sdt>
              <w:sdtPr>
                <w:id w:val="12156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tuzemská fyzická osoba</w:t>
            </w:r>
          </w:p>
          <w:p w:rsidR="00907D10" w:rsidRDefault="00506880" w:rsidP="00CA561B">
            <w:pPr>
              <w:tabs>
                <w:tab w:val="left" w:pos="1710"/>
              </w:tabs>
              <w:ind w:firstLine="0"/>
            </w:pPr>
            <w:sdt>
              <w:sdtPr>
                <w:id w:val="-12090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zahraničná fyzická osoba</w:t>
            </w:r>
          </w:p>
          <w:p w:rsidR="00907D10" w:rsidRDefault="00506880" w:rsidP="00CA561B">
            <w:pPr>
              <w:tabs>
                <w:tab w:val="left" w:pos="1710"/>
              </w:tabs>
              <w:ind w:firstLine="0"/>
            </w:pPr>
            <w:sdt>
              <w:sdtPr>
                <w:id w:val="-2774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tuzemská právnická osoba</w:t>
            </w:r>
          </w:p>
          <w:p w:rsidR="00907D10" w:rsidRPr="00095E74" w:rsidRDefault="00506880" w:rsidP="00CA561B">
            <w:pPr>
              <w:tabs>
                <w:tab w:val="left" w:pos="1710"/>
              </w:tabs>
              <w:ind w:firstLine="0"/>
            </w:pPr>
            <w:sdt>
              <w:sdtPr>
                <w:id w:val="-6350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zahraničná právnická osoba</w:t>
            </w:r>
          </w:p>
        </w:tc>
      </w:tr>
      <w:tr w:rsidR="00907D10" w:rsidRPr="00095E74" w:rsidTr="00CA561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46159347"/>
              <w:showingPlcHdr/>
            </w:sdtPr>
            <w:sdtEndPr/>
            <w:sdtContent>
              <w:p w:rsidR="00907D10" w:rsidRPr="00095E74" w:rsidRDefault="00907D10" w:rsidP="00CA561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7D10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1067107933"/>
          </w:sdtPr>
          <w:sdtEndPr/>
          <w:sdtContent>
            <w:tc>
              <w:tcPr>
                <w:tcW w:w="6305" w:type="dxa"/>
              </w:tcPr>
              <w:sdt>
                <w:sdtPr>
                  <w:id w:val="1641311492"/>
                  <w:showingPlcHdr/>
                </w:sdtPr>
                <w:sdtEndPr/>
                <w:sdtContent>
                  <w:p w:rsidR="00907D10" w:rsidRPr="00095E74" w:rsidRDefault="00907D10" w:rsidP="00CA561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7D10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866971005"/>
          </w:sdtPr>
          <w:sdtEndPr/>
          <w:sdtContent>
            <w:tc>
              <w:tcPr>
                <w:tcW w:w="6305" w:type="dxa"/>
              </w:tcPr>
              <w:sdt>
                <w:sdtPr>
                  <w:id w:val="575176611"/>
                  <w:showingPlcHdr/>
                </w:sdtPr>
                <w:sdtEndPr/>
                <w:sdtContent>
                  <w:p w:rsidR="00907D10" w:rsidRPr="00095E74" w:rsidRDefault="00907D10" w:rsidP="00CA561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7D10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7D10" w:rsidRDefault="00EA3F3C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907D10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-417253494"/>
          </w:sdtPr>
          <w:sdtEndPr/>
          <w:sdtContent>
            <w:tc>
              <w:tcPr>
                <w:tcW w:w="6305" w:type="dxa"/>
              </w:tcPr>
              <w:sdt>
                <w:sdtPr>
                  <w:id w:val="-83072629"/>
                  <w:showingPlcHdr/>
                </w:sdtPr>
                <w:sdtEndPr/>
                <w:sdtContent>
                  <w:p w:rsidR="00907D10" w:rsidRPr="00095E74" w:rsidRDefault="00907D10" w:rsidP="00CA561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7D10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194956617"/>
              <w:showingPlcHdr/>
            </w:sdtPr>
            <w:sdtEndPr/>
            <w:sdtContent>
              <w:p w:rsidR="00907D10" w:rsidRPr="005415AC" w:rsidRDefault="00907D10" w:rsidP="00CA561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7617A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7617A" w:rsidRDefault="00A7617A" w:rsidP="00DD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:rsidR="00A7617A" w:rsidRDefault="00506880" w:rsidP="00DD6B05">
            <w:pPr>
              <w:tabs>
                <w:tab w:val="left" w:pos="1710"/>
              </w:tabs>
              <w:ind w:firstLine="0"/>
            </w:pPr>
            <w:sdt>
              <w:sdtPr>
                <w:id w:val="898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7A">
              <w:t xml:space="preserve"> výlučné vlastníctvo (100%)</w:t>
            </w:r>
          </w:p>
          <w:p w:rsidR="00A7617A" w:rsidRDefault="00506880" w:rsidP="00DD6B05">
            <w:pPr>
              <w:ind w:firstLine="0"/>
            </w:pPr>
            <w:sdt>
              <w:sdtPr>
                <w:id w:val="6113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7A">
              <w:t xml:space="preserve"> podielové spoluvlastníctvo v podiele: </w:t>
            </w:r>
            <w:sdt>
              <w:sdtPr>
                <w:id w:val="1813519692"/>
                <w:showingPlcHdr/>
              </w:sdtPr>
              <w:sdtEndPr/>
              <w:sdtContent>
                <w:r w:rsidR="00A7617A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7617A" w:rsidRPr="005415AC" w:rsidRDefault="00506880" w:rsidP="00DD6B05">
            <w:pPr>
              <w:tabs>
                <w:tab w:val="left" w:pos="1710"/>
              </w:tabs>
              <w:ind w:firstLine="0"/>
            </w:pPr>
            <w:sdt>
              <w:sdtPr>
                <w:id w:val="7303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7A">
              <w:t xml:space="preserve"> bezpodielové spoluvlastníctvo manželov</w:t>
            </w:r>
          </w:p>
        </w:tc>
      </w:tr>
    </w:tbl>
    <w:p w:rsidR="00907D10" w:rsidRDefault="00907D10" w:rsidP="00207A52"/>
    <w:p w:rsidR="00954262" w:rsidRPr="007F52FC" w:rsidRDefault="00474A07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E10814" w:rsidRDefault="00E10814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358A5" w:rsidTr="00A32E3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358A5" w:rsidRDefault="00B358A5" w:rsidP="00951CA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B358A5" w:rsidRPr="00095E74" w:rsidTr="00A32E3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B358A5" w:rsidRDefault="00B358A5" w:rsidP="00A32E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B358A5" w:rsidRPr="00095E74" w:rsidRDefault="00B358A5" w:rsidP="00A32E3D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emitentovi osobne.</w:t>
            </w:r>
          </w:p>
        </w:tc>
      </w:tr>
      <w:tr w:rsidR="00B358A5" w:rsidRPr="00095E74" w:rsidTr="00A32E3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358A5" w:rsidRDefault="00B358A5" w:rsidP="00A32E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  <w:p w:rsidR="00B358A5" w:rsidRDefault="00B358A5" w:rsidP="00A32E3D">
            <w:pPr>
              <w:ind w:firstLine="0"/>
              <w:rPr>
                <w:szCs w:val="24"/>
              </w:rPr>
            </w:pPr>
          </w:p>
          <w:p w:rsidR="00B358A5" w:rsidRDefault="00B358A5" w:rsidP="00A32E3D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B358A5" w:rsidRPr="007F18EF" w:rsidRDefault="00B358A5" w:rsidP="00A32E3D">
            <w:pPr>
              <w:ind w:firstLine="0"/>
            </w:pPr>
            <w:r w:rsidRPr="00F9788A">
              <w:rPr>
                <w:u w:val="single"/>
              </w:rPr>
              <w:t>Emitent je povinný uviesť emailovú adresu na zaslanie preddavkovej faktúry:</w:t>
            </w:r>
            <w:r>
              <w:t xml:space="preserve"> </w:t>
            </w:r>
            <w:sdt>
              <w:sdtPr>
                <w:rPr>
                  <w:i/>
                  <w:szCs w:val="20"/>
                </w:rPr>
                <w:id w:val="553975958"/>
                <w:showingPlcHdr/>
              </w:sdtPr>
              <w:sdtEndPr/>
              <w:sdtContent>
                <w:r w:rsidR="007F18EF" w:rsidRPr="007F18EF">
                  <w:rPr>
                    <w:rStyle w:val="Zstupntext"/>
                    <w:b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B358A5" w:rsidRDefault="00B358A5" w:rsidP="00A32E3D">
            <w:pPr>
              <w:tabs>
                <w:tab w:val="left" w:pos="1710"/>
              </w:tabs>
              <w:ind w:firstLine="0"/>
            </w:pPr>
            <w:r>
              <w:t xml:space="preserve">CDCP vystavenú preddavkovú faktúru zašle emitentovi k úhrade na vyššie uvedenú emailovú adresu. Až po pripísaní vyfakturovanej sumy na účet CDCP, bude služba spracovaná a jej výstup zaslaný emitentovi poštou. </w:t>
            </w:r>
          </w:p>
        </w:tc>
      </w:tr>
    </w:tbl>
    <w:p w:rsidR="00B358A5" w:rsidRDefault="00B358A5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951CA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lastRenderedPageBreak/>
        <w:t xml:space="preserve">VYHLÁSENIA </w:t>
      </w:r>
      <w:r w:rsidR="00810770" w:rsidRPr="0039729D">
        <w:rPr>
          <w:szCs w:val="26"/>
        </w:rPr>
        <w:t xml:space="preserve">A SÚHLASY </w:t>
      </w:r>
      <w:r w:rsidR="00B34F2B">
        <w:rPr>
          <w:szCs w:val="26"/>
        </w:rPr>
        <w:t>EMIT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71">
              <w:rPr>
                <w:sz w:val="20"/>
                <w:szCs w:val="20"/>
              </w:rPr>
              <w:t>Emitent vyhlasuje, že tento pokyn podal  po tom, ako mu bolo preukázané nadobudnutie predmetných listinných akcií na meno akcionárom/akcionármi v súlade s príslušnými právnymi predpismi.</w:t>
            </w:r>
          </w:p>
          <w:p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71">
              <w:rPr>
                <w:sz w:val="20"/>
                <w:szCs w:val="20"/>
              </w:rPr>
              <w:t>Emitent vyhlasuje a zároveň zodpovedá za to, že údaje uvedené v tomto formulári sú úplné, pravdivé a správne.</w:t>
            </w:r>
          </w:p>
          <w:p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 w:rsidRPr="00E65B71">
              <w:rPr>
                <w:rFonts w:cs="Times New Roman"/>
                <w:sz w:val="20"/>
                <w:szCs w:val="20"/>
              </w:rPr>
              <w:t>Emitent vyhlasuje, že žiaden akcionár, podľa tohto formuláru, nie je osobou, na ktorú sa vzťahuje medzinárodná sankcia</w:t>
            </w:r>
            <w:r w:rsidRPr="00E65B71">
              <w:rPr>
                <w:rStyle w:val="Odkaznavysvetlivku"/>
                <w:rFonts w:cs="Times New Roman"/>
                <w:sz w:val="20"/>
                <w:szCs w:val="20"/>
              </w:rPr>
              <w:endnoteReference w:id="9"/>
            </w:r>
          </w:p>
          <w:p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65B71">
              <w:rPr>
                <w:rFonts w:cs="Times New Roman"/>
                <w:sz w:val="20"/>
                <w:szCs w:val="20"/>
              </w:rPr>
              <w:t>Emitent vyhlasuje, že akcionári, podľa tohto formuláru, majú právnu subjektivitu a spôsobilosť byť majiteľom cenného papiera podľa príslušných právnych predpisov.</w:t>
            </w:r>
            <w:r w:rsidRPr="00E65B71">
              <w:rPr>
                <w:rStyle w:val="Odkaznavysvetlivku"/>
                <w:rFonts w:cs="Times New Roman"/>
                <w:sz w:val="20"/>
                <w:szCs w:val="20"/>
              </w:rPr>
              <w:endnoteReference w:id="10"/>
            </w:r>
          </w:p>
          <w:p w:rsidR="00ED6EBC" w:rsidRPr="00E65B71" w:rsidRDefault="00951CAB" w:rsidP="00E65B71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51CAB">
              <w:rPr>
                <w:sz w:val="20"/>
                <w:szCs w:val="20"/>
              </w:rPr>
              <w:t>Klient svojim podpisom</w:t>
            </w:r>
            <w:r>
              <w:rPr>
                <w:sz w:val="20"/>
                <w:szCs w:val="20"/>
              </w:rPr>
              <w:t xml:space="preserve"> v prípade</w:t>
            </w:r>
            <w:r w:rsidRPr="00951CAB">
              <w:rPr>
                <w:sz w:val="20"/>
                <w:szCs w:val="20"/>
              </w:rPr>
              <w:t>, že žiada o prevzatie výstupu služby poštou, súhlasí so zaslaním preddavkovej faktúry elektronicky na emailovú adresu uvedenú v bode 3.1 tohto príkazu a</w:t>
            </w:r>
            <w:r>
              <w:rPr>
                <w:sz w:val="20"/>
                <w:szCs w:val="20"/>
              </w:rPr>
              <w:t xml:space="preserve"> zároveň </w:t>
            </w:r>
            <w:r w:rsidRPr="00951CAB">
              <w:rPr>
                <w:sz w:val="20"/>
                <w:szCs w:val="20"/>
              </w:rPr>
              <w:t>berie na vedomie, že ak fakturovaná suma nebude pripísaná na účet CDCP do uplynutia lehoty splatnosti uvedenej v preddavkovej faktúre, tak CDCP požadovanú službu nevykoná a príkaz emitentovi vráti späť.</w:t>
            </w:r>
            <w:r w:rsidR="00ED6EBC" w:rsidRPr="00E65B7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785A0F" w:rsidRDefault="00785A0F" w:rsidP="002D5890">
      <w:pPr>
        <w:pStyle w:val="Textvysvetlivky"/>
        <w:spacing w:line="276" w:lineRule="auto"/>
        <w:ind w:firstLine="0"/>
        <w:rPr>
          <w:b/>
        </w:rPr>
      </w:pPr>
    </w:p>
    <w:p w:rsidR="006D1440" w:rsidRPr="00522C4A" w:rsidRDefault="00030DBE" w:rsidP="006D1440">
      <w:pPr>
        <w:tabs>
          <w:tab w:val="left" w:pos="5390"/>
        </w:tabs>
        <w:ind w:firstLine="0"/>
        <w:rPr>
          <w:szCs w:val="22"/>
        </w:rPr>
      </w:pPr>
      <w:r w:rsidRPr="00581D5C">
        <w:rPr>
          <w:b/>
          <w:szCs w:val="22"/>
        </w:rPr>
        <w:t>Dátum</w:t>
      </w:r>
      <w:r w:rsidR="00EC715F"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6D1440" w:rsidRPr="00522C4A">
        <w:rPr>
          <w:szCs w:val="22"/>
        </w:rPr>
        <w:tab/>
      </w:r>
      <w:r w:rsidR="006D1440" w:rsidRPr="00522C4A">
        <w:rPr>
          <w:szCs w:val="22"/>
        </w:rPr>
        <w:tab/>
      </w:r>
      <w:r w:rsidR="005415AC">
        <w:rPr>
          <w:b/>
          <w:szCs w:val="22"/>
        </w:rPr>
        <w:t>V Bratislave, dňa</w:t>
      </w:r>
      <w:r w:rsidR="006D1440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1563933407"/>
          <w:showingPlcHdr/>
        </w:sdtPr>
        <w:sdtEndPr/>
        <w:sdtContent>
          <w:r w:rsidR="00E65B71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B82396" w:rsidRPr="00522C4A" w:rsidRDefault="00B82396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B04D02" w:rsidRPr="00522C4A" w:rsidRDefault="00B04D02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6D1440" w:rsidRPr="00522C4A" w:rsidRDefault="006D1440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0BBB" wp14:editId="6E21F759">
                <wp:simplePos x="0" y="0"/>
                <wp:positionH relativeFrom="column">
                  <wp:posOffset>34264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BE595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13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n&#10;BXZy3gAAAAk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AF942" wp14:editId="2DD9306B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7AE35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:rsidR="006D1440" w:rsidRPr="005415AC" w:rsidRDefault="00C8237E" w:rsidP="006D1440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5415AC">
        <w:rPr>
          <w:b/>
          <w:szCs w:val="20"/>
        </w:rPr>
        <w:tab/>
      </w:r>
      <w:r w:rsidR="005415AC" w:rsidRPr="005415AC">
        <w:rPr>
          <w:b/>
          <w:szCs w:val="20"/>
        </w:rPr>
        <w:t>pečiatka CDCP a podpis zamestnanca CDCP</w:t>
      </w:r>
    </w:p>
    <w:p w:rsidR="006D1440" w:rsidRPr="005415AC" w:rsidRDefault="006D1440" w:rsidP="00B82396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5415AC">
        <w:rPr>
          <w:szCs w:val="20"/>
        </w:rPr>
        <w:tab/>
      </w:r>
    </w:p>
    <w:p w:rsidR="006D1440" w:rsidRPr="00522C4A" w:rsidRDefault="006D1440" w:rsidP="006D1440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sz w:val="22"/>
          <w:szCs w:val="22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934434231"/>
          <w:showingPlcHdr/>
        </w:sdtPr>
        <w:sdtEndPr/>
        <w:sdtContent>
          <w:r w:rsidR="007F18EF"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</w:p>
    <w:p w:rsidR="000673DD" w:rsidRPr="009878B9" w:rsidRDefault="000673DD" w:rsidP="008652F9">
      <w:pPr>
        <w:pStyle w:val="Textvysvetlivky"/>
        <w:pBdr>
          <w:bottom w:val="single" w:sz="12" w:space="1" w:color="4C7563" w:themeColor="accent1"/>
        </w:pBdr>
        <w:spacing w:line="276" w:lineRule="auto"/>
        <w:ind w:firstLine="0"/>
        <w:rPr>
          <w:b/>
          <w:sz w:val="22"/>
          <w:szCs w:val="22"/>
        </w:rPr>
      </w:pPr>
    </w:p>
    <w:p w:rsidR="008652F9" w:rsidRDefault="008652F9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</w:p>
    <w:p w:rsidR="00E65B71" w:rsidRPr="009878B9" w:rsidRDefault="00E65B71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:rsidR="000673DD" w:rsidRPr="00522C4A" w:rsidRDefault="000673DD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9878B9">
        <w:rPr>
          <w:b/>
          <w:sz w:val="22"/>
          <w:szCs w:val="22"/>
        </w:rPr>
        <w:t>Klient</w:t>
      </w:r>
      <w:r w:rsidRPr="00522C4A">
        <w:rPr>
          <w:b/>
          <w:sz w:val="22"/>
          <w:szCs w:val="22"/>
        </w:rPr>
        <w:t xml:space="preserve"> týmto potvrdzuje prevzatie výstupu služby v sídle CDCP dňa</w:t>
      </w:r>
      <w:r w:rsidR="009B67B9">
        <w:rPr>
          <w:b/>
          <w:sz w:val="22"/>
          <w:szCs w:val="22"/>
        </w:rPr>
        <w:t xml:space="preserve"> </w:t>
      </w:r>
      <w:sdt>
        <w:sdtPr>
          <w:rPr>
            <w:szCs w:val="22"/>
          </w:rPr>
          <w:id w:val="-294518219"/>
          <w:showingPlcHdr/>
        </w:sdtPr>
        <w:sdtEndPr/>
        <w:sdtContent>
          <w:r w:rsidR="009B67B9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8652F9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E65B71" w:rsidRPr="00522C4A" w:rsidRDefault="00E65B71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FC6FA" wp14:editId="7CA1349E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D2FCF" id="Rovná spojnica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" strokecolor="#4c7563"/>
            </w:pict>
          </mc:Fallback>
        </mc:AlternateContent>
      </w:r>
    </w:p>
    <w:p w:rsidR="00280744" w:rsidRDefault="00C8237E" w:rsidP="008652F9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emitenta </w:t>
      </w:r>
      <w:r>
        <w:rPr>
          <w:b/>
          <w:szCs w:val="20"/>
        </w:rPr>
        <w:t>pred zamestnancom CDCP</w:t>
      </w:r>
    </w:p>
    <w:p w:rsidR="00280744" w:rsidRPr="005415AC" w:rsidRDefault="00280744" w:rsidP="00280744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692841897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</w:p>
    <w:p w:rsidR="008652F9" w:rsidRPr="002915D4" w:rsidRDefault="00280744" w:rsidP="00280744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74287063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ED6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567" w:left="1134" w:header="567" w:footer="0" w:gutter="0"/>
          <w:cols w:space="708"/>
          <w:titlePg/>
          <w:docGrid w:linePitch="360"/>
        </w:sectPr>
      </w:pPr>
    </w:p>
    <w:p w:rsidR="00E616A2" w:rsidRPr="00472269" w:rsidRDefault="00E616A2" w:rsidP="00E616A2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E616A2">
        <w:rPr>
          <w:i/>
          <w:sz w:val="22"/>
          <w:szCs w:val="22"/>
        </w:rPr>
        <w:t xml:space="preserve">cenných papierov SR, </w:t>
      </w:r>
      <w:proofErr w:type="spellStart"/>
      <w:r w:rsidRPr="00E616A2">
        <w:rPr>
          <w:i/>
          <w:sz w:val="22"/>
          <w:szCs w:val="22"/>
        </w:rPr>
        <w:t>a.s</w:t>
      </w:r>
      <w:proofErr w:type="spellEnd"/>
      <w:r w:rsidRPr="00E616A2">
        <w:rPr>
          <w:i/>
          <w:sz w:val="22"/>
          <w:szCs w:val="22"/>
        </w:rPr>
        <w:t>. (ďalej len „Prevádzkový poriadok“).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Poskytnutie predmetnej služby je </w:t>
      </w:r>
      <w:r w:rsidRPr="00E616A2">
        <w:rPr>
          <w:b/>
          <w:i/>
          <w:sz w:val="22"/>
          <w:szCs w:val="22"/>
        </w:rPr>
        <w:t>spoplatnené</w:t>
      </w:r>
      <w:r w:rsidRPr="00E616A2">
        <w:rPr>
          <w:i/>
          <w:sz w:val="22"/>
          <w:szCs w:val="22"/>
        </w:rPr>
        <w:t xml:space="preserve"> v zmysle platného Cenníka CDCP.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color w:val="000000"/>
          <w:sz w:val="22"/>
          <w:szCs w:val="22"/>
        </w:rPr>
        <w:t>V mene</w:t>
      </w:r>
      <w:r w:rsidRPr="00E616A2">
        <w:rPr>
          <w:b/>
          <w:i/>
          <w:color w:val="000000"/>
          <w:sz w:val="22"/>
          <w:szCs w:val="22"/>
        </w:rPr>
        <w:t xml:space="preserve"> </w:t>
      </w:r>
      <w:r w:rsidRPr="00E616A2">
        <w:rPr>
          <w:i/>
          <w:color w:val="000000"/>
          <w:sz w:val="22"/>
          <w:szCs w:val="22"/>
        </w:rPr>
        <w:t>klienta -</w:t>
      </w:r>
      <w:r w:rsidRPr="00E616A2">
        <w:rPr>
          <w:b/>
          <w:i/>
          <w:color w:val="000000"/>
          <w:sz w:val="22"/>
          <w:szCs w:val="22"/>
        </w:rPr>
        <w:t xml:space="preserve"> právnickej osoby </w:t>
      </w:r>
      <w:r w:rsidRPr="00E616A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E616A2" w:rsidRPr="00472269" w:rsidRDefault="00E616A2" w:rsidP="00E616A2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616A2">
        <w:rPr>
          <w:i/>
          <w:color w:val="000000"/>
          <w:szCs w:val="22"/>
        </w:rPr>
        <w:t xml:space="preserve">ak formulár podpisuje </w:t>
      </w:r>
      <w:r w:rsidRPr="00E616A2">
        <w:rPr>
          <w:b/>
          <w:bCs/>
          <w:i/>
          <w:color w:val="000000"/>
          <w:szCs w:val="22"/>
        </w:rPr>
        <w:t>štatutárny zástupca</w:t>
      </w:r>
      <w:r w:rsidRPr="00E616A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616A2">
        <w:rPr>
          <w:b/>
          <w:bCs/>
          <w:i/>
          <w:color w:val="000000"/>
          <w:szCs w:val="22"/>
        </w:rPr>
        <w:t>3 mesiacov</w:t>
      </w:r>
      <w:r w:rsidRPr="00E616A2">
        <w:rPr>
          <w:i/>
          <w:color w:val="000000"/>
          <w:szCs w:val="22"/>
        </w:rPr>
        <w:t xml:space="preserve"> (v prípade zahraničnej právnickej osoby  nie staršieho ako </w:t>
      </w:r>
      <w:r w:rsidRPr="00E616A2">
        <w:rPr>
          <w:b/>
          <w:bCs/>
          <w:i/>
          <w:color w:val="000000"/>
          <w:szCs w:val="22"/>
        </w:rPr>
        <w:t>6 mesiacov)</w:t>
      </w:r>
      <w:r w:rsidRPr="00E616A2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:rsidR="00E616A2" w:rsidRPr="00472269" w:rsidRDefault="00E616A2" w:rsidP="00E616A2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E616A2" w:rsidRPr="00472269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E616A2" w:rsidRPr="00472269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</w:t>
      </w:r>
      <w:proofErr w:type="spellStart"/>
      <w:r w:rsidRPr="00472269">
        <w:rPr>
          <w:i/>
          <w:sz w:val="22"/>
          <w:szCs w:val="22"/>
        </w:rPr>
        <w:t>vidimácia</w:t>
      </w:r>
      <w:proofErr w:type="spellEnd"/>
      <w:r w:rsidRPr="00472269">
        <w:rPr>
          <w:i/>
          <w:sz w:val="22"/>
          <w:szCs w:val="22"/>
        </w:rPr>
        <w:t xml:space="preserve">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</w:t>
      </w:r>
      <w:proofErr w:type="spellStart"/>
      <w:r w:rsidRPr="00472269">
        <w:rPr>
          <w:i/>
          <w:sz w:val="22"/>
          <w:szCs w:val="22"/>
        </w:rPr>
        <w:t>superlegalizačných</w:t>
      </w:r>
      <w:proofErr w:type="spellEnd"/>
      <w:r w:rsidRPr="00472269">
        <w:rPr>
          <w:i/>
          <w:sz w:val="22"/>
          <w:szCs w:val="22"/>
        </w:rPr>
        <w:t xml:space="preserve"> postupov).</w:t>
      </w:r>
    </w:p>
    <w:p w:rsidR="00E616A2" w:rsidRPr="00472269" w:rsidRDefault="00E616A2" w:rsidP="00E616A2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 xml:space="preserve">Všetky predkladané doklady musia byť vždy originály alebo úradne osvedčené kópie. Legalizačná alebo </w:t>
      </w:r>
      <w:proofErr w:type="spellStart"/>
      <w:r w:rsidRPr="00472269">
        <w:rPr>
          <w:b/>
          <w:i/>
          <w:color w:val="000000"/>
          <w:szCs w:val="22"/>
        </w:rPr>
        <w:t>vidimačná</w:t>
      </w:r>
      <w:proofErr w:type="spellEnd"/>
      <w:r w:rsidRPr="00472269">
        <w:rPr>
          <w:b/>
          <w:i/>
          <w:color w:val="000000"/>
          <w:szCs w:val="22"/>
        </w:rPr>
        <w:t xml:space="preserve"> doložka, listina, </w:t>
      </w:r>
      <w:proofErr w:type="spellStart"/>
      <w:r w:rsidRPr="00472269">
        <w:rPr>
          <w:b/>
          <w:i/>
          <w:color w:val="000000"/>
          <w:szCs w:val="22"/>
        </w:rPr>
        <w:t>Apostille</w:t>
      </w:r>
      <w:proofErr w:type="spellEnd"/>
      <w:r w:rsidRPr="00472269">
        <w:rPr>
          <w:b/>
          <w:i/>
          <w:color w:val="000000"/>
          <w:szCs w:val="22"/>
        </w:rPr>
        <w:t xml:space="preserve"> alebo </w:t>
      </w:r>
      <w:proofErr w:type="spellStart"/>
      <w:r w:rsidRPr="00472269">
        <w:rPr>
          <w:b/>
          <w:i/>
          <w:color w:val="000000"/>
          <w:szCs w:val="22"/>
        </w:rPr>
        <w:t>superlegalizačná</w:t>
      </w:r>
      <w:proofErr w:type="spellEnd"/>
      <w:r w:rsidRPr="00472269">
        <w:rPr>
          <w:b/>
          <w:i/>
          <w:color w:val="000000"/>
          <w:szCs w:val="22"/>
        </w:rPr>
        <w:t xml:space="preserve"> doložka vystavené v inom ako slovenskom alebo českom jazyku musia byť úradne preložené slovenským úradným prekladateľom do slovenského jazyka.</w:t>
      </w:r>
    </w:p>
    <w:p w:rsidR="00E616A2" w:rsidRPr="00472269" w:rsidRDefault="00E616A2" w:rsidP="00E616A2">
      <w:pPr>
        <w:spacing w:before="120" w:after="120"/>
        <w:ind w:firstLine="0"/>
        <w:rPr>
          <w:b/>
          <w:szCs w:val="22"/>
        </w:rPr>
      </w:pPr>
    </w:p>
    <w:p w:rsidR="00520BBF" w:rsidRPr="00750D88" w:rsidRDefault="00E616A2" w:rsidP="00E616A2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27F" w:rsidRDefault="005B527F" w:rsidP="00540D75">
      <w:r>
        <w:separator/>
      </w:r>
    </w:p>
  </w:endnote>
  <w:endnote w:type="continuationSeparator" w:id="0">
    <w:p w:rsidR="005B527F" w:rsidRDefault="005B527F" w:rsidP="00540D75">
      <w:r>
        <w:continuationSeparator/>
      </w:r>
    </w:p>
  </w:endnote>
  <w:endnote w:id="1">
    <w:p w:rsidR="00D5045A" w:rsidRDefault="00D5045A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D5045A" w:rsidRPr="007B0870" w:rsidRDefault="00D5045A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D5045A" w:rsidRDefault="00D5045A" w:rsidP="00D5045A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</w:t>
      </w:r>
      <w:r w:rsidR="00CB1940">
        <w:t xml:space="preserve"> štátnym orgánom.</w:t>
      </w:r>
    </w:p>
    <w:p w:rsidR="00D5045A" w:rsidRPr="007B0870" w:rsidRDefault="00D5045A" w:rsidP="00D5045A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99176A" w:rsidRDefault="0099176A" w:rsidP="0099176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o formulári môžete uviesť len jedno ČEM. Pre každé ďalšie ČEM je potrebné predložiť nový formulár.</w:t>
      </w:r>
    </w:p>
    <w:p w:rsidR="0099176A" w:rsidRPr="0099176A" w:rsidRDefault="0099176A">
      <w:pPr>
        <w:pStyle w:val="Textvysvetlivky"/>
        <w:rPr>
          <w:sz w:val="8"/>
          <w:szCs w:val="8"/>
        </w:rPr>
      </w:pPr>
    </w:p>
  </w:endnote>
  <w:endnote w:id="4">
    <w:p w:rsidR="001912DC" w:rsidRDefault="001912DC" w:rsidP="001912D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osoby akcionára.</w:t>
      </w:r>
    </w:p>
    <w:p w:rsidR="001912DC" w:rsidRPr="001912DC" w:rsidRDefault="001912DC">
      <w:pPr>
        <w:pStyle w:val="Textvysvetlivky"/>
        <w:rPr>
          <w:sz w:val="8"/>
          <w:szCs w:val="8"/>
        </w:rPr>
      </w:pPr>
    </w:p>
  </w:endnote>
  <w:endnote w:id="5">
    <w:p w:rsidR="002C12D1" w:rsidRDefault="002C12D1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C12D1" w:rsidRDefault="002C12D1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6">
    <w:p w:rsidR="00CF35B6" w:rsidRDefault="003F5F05" w:rsidP="00CF35B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CF35B6">
        <w:t>V prípade</w:t>
      </w:r>
      <w:r w:rsidR="00CF35B6">
        <w:tab/>
        <w:t>- tuzemskej fyzickej osoby uveďte rodné číslo pridelené v SR</w:t>
      </w:r>
    </w:p>
    <w:p w:rsidR="00CF35B6" w:rsidRDefault="00CF35B6" w:rsidP="00CF35B6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:rsidR="00CF35B6" w:rsidRDefault="00CF35B6" w:rsidP="00CF35B6">
      <w:pPr>
        <w:pStyle w:val="Textvysvetlivky"/>
        <w:ind w:firstLine="0"/>
      </w:pPr>
      <w:r>
        <w:tab/>
      </w:r>
      <w:r>
        <w:tab/>
        <w:t>- tuzemskej právnickej osoby uveďte IČO</w:t>
      </w:r>
    </w:p>
    <w:p w:rsidR="00CF35B6" w:rsidRDefault="00CF35B6" w:rsidP="00CF35B6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:rsidR="003F5F05" w:rsidRDefault="00CF35B6" w:rsidP="00CF35B6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:rsidR="00CF35B6" w:rsidRPr="00CF35B6" w:rsidRDefault="00CF35B6" w:rsidP="00CF35B6">
      <w:pPr>
        <w:pStyle w:val="Textvysvetlivky"/>
        <w:ind w:firstLine="0"/>
        <w:rPr>
          <w:sz w:val="8"/>
          <w:szCs w:val="8"/>
        </w:rPr>
      </w:pPr>
    </w:p>
  </w:endnote>
  <w:endnote w:id="7">
    <w:p w:rsidR="005415AC" w:rsidRDefault="005415AC" w:rsidP="005415A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</w:t>
      </w:r>
      <w:r w:rsidR="009878B9">
        <w:t>želaného po vykonaní zmeny osoby akcionára v zozname akcionárov l</w:t>
      </w:r>
      <w:r>
        <w:t>istinných akcií na meno.</w:t>
      </w:r>
    </w:p>
    <w:p w:rsidR="005415AC" w:rsidRPr="001912DC" w:rsidRDefault="005415AC" w:rsidP="005415AC">
      <w:pPr>
        <w:pStyle w:val="Textvysvetlivky"/>
        <w:rPr>
          <w:sz w:val="8"/>
          <w:szCs w:val="8"/>
        </w:rPr>
      </w:pPr>
    </w:p>
  </w:endnote>
  <w:endnote w:id="8">
    <w:p w:rsidR="00907D10" w:rsidRDefault="00907D10" w:rsidP="00907D1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želaného po vykonaní zmeny osoby akcionára v zozname akcionárov listinných akcií na meno.</w:t>
      </w:r>
    </w:p>
    <w:p w:rsidR="00907D10" w:rsidRPr="001912DC" w:rsidRDefault="00907D10" w:rsidP="00907D10">
      <w:pPr>
        <w:pStyle w:val="Textvysvetlivky"/>
        <w:rPr>
          <w:sz w:val="8"/>
          <w:szCs w:val="8"/>
        </w:rPr>
      </w:pPr>
    </w:p>
  </w:endnote>
  <w:endnote w:id="9">
    <w:p w:rsidR="00E65B71" w:rsidRDefault="00E65B71" w:rsidP="00E65B71">
      <w:pPr>
        <w:pStyle w:val="Textvysvetlivky"/>
        <w:ind w:firstLine="0"/>
      </w:pPr>
      <w:r w:rsidRPr="0096607B">
        <w:rPr>
          <w:rStyle w:val="Odkaznavysvetlivku"/>
        </w:rPr>
        <w:endnoteRef/>
      </w:r>
      <w:r w:rsidRPr="0096607B">
        <w:t xml:space="preserve"> </w:t>
      </w:r>
      <w:r>
        <w:t>M</w:t>
      </w:r>
      <w:r w:rsidRPr="0096607B">
        <w:t>edzinárodnou sankciou sa rozumie obmedzenie, príkaz alebo zákaz obsiahnutý v predpise o medzinárodnej sankcii</w:t>
      </w:r>
      <w:r>
        <w:t>.</w:t>
      </w:r>
    </w:p>
    <w:p w:rsidR="002A08B1" w:rsidRPr="002A08B1" w:rsidRDefault="002A08B1" w:rsidP="00E65B71">
      <w:pPr>
        <w:pStyle w:val="Textvysvetlivky"/>
        <w:ind w:firstLine="0"/>
        <w:rPr>
          <w:sz w:val="8"/>
          <w:szCs w:val="8"/>
        </w:rPr>
      </w:pPr>
    </w:p>
  </w:endnote>
  <w:endnote w:id="10">
    <w:p w:rsidR="00E65B71" w:rsidRPr="00410DDE" w:rsidRDefault="00E65B71" w:rsidP="00E65B71">
      <w:pPr>
        <w:pStyle w:val="Textvysvetlivky"/>
        <w:ind w:firstLine="0"/>
        <w:rPr>
          <w:color w:val="FF0000"/>
        </w:rPr>
      </w:pPr>
      <w:r w:rsidRPr="0096607B">
        <w:rPr>
          <w:rStyle w:val="Odkaznavysvetlivku"/>
        </w:rPr>
        <w:endnoteRef/>
      </w:r>
      <w:r w:rsidRPr="0096607B">
        <w:t xml:space="preserve"> </w:t>
      </w:r>
      <w:r w:rsidR="002A08B1">
        <w:t>N</w:t>
      </w:r>
      <w:r w:rsidRPr="0096607B">
        <w:t>apríklad podľa § 7 ods. 8 zákona č. 566/2001 Z. z. o cenných papieroch a investičných službách a o zmene a doplnení niektorých zákonov v znení neskorších predpis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A0F" w:rsidRDefault="00741A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506880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280744">
              <w:rPr>
                <w:rStyle w:val="Nadpis5Char"/>
                <w:noProof/>
              </w:rPr>
              <w:t>3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3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D723BE">
              <w:rPr>
                <w:color w:val="595959"/>
                <w:sz w:val="16"/>
                <w:szCs w:val="16"/>
                <w:lang w:eastAsia="cs-CZ"/>
              </w:rPr>
              <w:t>Mestského</w:t>
            </w:r>
            <w:r>
              <w:rPr>
                <w:color w:val="595959"/>
                <w:sz w:val="16"/>
                <w:szCs w:val="16"/>
                <w:lang w:eastAsia="cs-CZ"/>
              </w:rPr>
              <w:t xml:space="preserve"> súdu Bratislava I</w:t>
            </w:r>
            <w:r w:rsidR="00D723BE">
              <w:rPr>
                <w:color w:val="595959"/>
                <w:sz w:val="16"/>
                <w:szCs w:val="16"/>
                <w:lang w:eastAsia="cs-CZ"/>
              </w:rPr>
              <w:t>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28074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506880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506880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280744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:rsidR="00546560" w:rsidRDefault="00546560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28074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27F" w:rsidRDefault="005B527F" w:rsidP="00540D75">
      <w:r>
        <w:separator/>
      </w:r>
    </w:p>
  </w:footnote>
  <w:footnote w:type="continuationSeparator" w:id="0">
    <w:p w:rsidR="005B527F" w:rsidRDefault="005B527F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A0F" w:rsidRDefault="00741A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  <w:r w:rsidR="0080232D">
      <w:rPr>
        <w:b/>
        <w:smallCaps/>
        <w:color w:val="4C7563"/>
        <w:sz w:val="18"/>
      </w:rPr>
      <w:t>- BSM/PV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2B6EBDC" wp14:editId="7E8338ED">
          <wp:extent cx="6120130" cy="786130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9rHCK4I2uu+C1aYl33j0IJ0Dqyx1kI5xnggcxmBuyS3bUpg9hUnk7AARACBtcx/98U5HPc3rOSOMvDyItSwfAQ==" w:salt="GF8+gZjZegBeMGmYVEp1uw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BE"/>
    <w:rsid w:val="00030DDF"/>
    <w:rsid w:val="00031834"/>
    <w:rsid w:val="00036C4B"/>
    <w:rsid w:val="00042567"/>
    <w:rsid w:val="000502F7"/>
    <w:rsid w:val="00053535"/>
    <w:rsid w:val="000606DF"/>
    <w:rsid w:val="0006440F"/>
    <w:rsid w:val="00066826"/>
    <w:rsid w:val="000673DD"/>
    <w:rsid w:val="00070730"/>
    <w:rsid w:val="00072341"/>
    <w:rsid w:val="00075A6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5C6C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5F6B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17F47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5BD"/>
    <w:rsid w:val="002626CD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0744"/>
    <w:rsid w:val="00282C1C"/>
    <w:rsid w:val="00286E8C"/>
    <w:rsid w:val="002915D4"/>
    <w:rsid w:val="00291B2B"/>
    <w:rsid w:val="00293F6E"/>
    <w:rsid w:val="00294976"/>
    <w:rsid w:val="00296BD4"/>
    <w:rsid w:val="002A08B1"/>
    <w:rsid w:val="002A67FA"/>
    <w:rsid w:val="002A744C"/>
    <w:rsid w:val="002B065B"/>
    <w:rsid w:val="002B7D40"/>
    <w:rsid w:val="002C12D1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2BEB"/>
    <w:rsid w:val="003E5491"/>
    <w:rsid w:val="003E5D0D"/>
    <w:rsid w:val="003E708B"/>
    <w:rsid w:val="003F4EAA"/>
    <w:rsid w:val="003F58D9"/>
    <w:rsid w:val="003F5F05"/>
    <w:rsid w:val="00400271"/>
    <w:rsid w:val="0040416A"/>
    <w:rsid w:val="0040568F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83C26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3C54"/>
    <w:rsid w:val="004F5632"/>
    <w:rsid w:val="004F6B44"/>
    <w:rsid w:val="004F79C8"/>
    <w:rsid w:val="00501506"/>
    <w:rsid w:val="00501DAB"/>
    <w:rsid w:val="00506880"/>
    <w:rsid w:val="00512553"/>
    <w:rsid w:val="005178F4"/>
    <w:rsid w:val="00520600"/>
    <w:rsid w:val="00520BBF"/>
    <w:rsid w:val="0052215C"/>
    <w:rsid w:val="00522C4A"/>
    <w:rsid w:val="00523D7E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527F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5E2D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59CA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E658D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420C"/>
    <w:rsid w:val="0073625C"/>
    <w:rsid w:val="00737E2F"/>
    <w:rsid w:val="00740B86"/>
    <w:rsid w:val="00741A0F"/>
    <w:rsid w:val="00750D88"/>
    <w:rsid w:val="00752FBC"/>
    <w:rsid w:val="00772440"/>
    <w:rsid w:val="00773566"/>
    <w:rsid w:val="00774C2D"/>
    <w:rsid w:val="00777B0F"/>
    <w:rsid w:val="007820D7"/>
    <w:rsid w:val="00785A0F"/>
    <w:rsid w:val="00786458"/>
    <w:rsid w:val="00786F0F"/>
    <w:rsid w:val="00787F43"/>
    <w:rsid w:val="00790F87"/>
    <w:rsid w:val="007A6184"/>
    <w:rsid w:val="007A78B0"/>
    <w:rsid w:val="007B0870"/>
    <w:rsid w:val="007B6B70"/>
    <w:rsid w:val="007B71AA"/>
    <w:rsid w:val="007C5B1D"/>
    <w:rsid w:val="007C6DB6"/>
    <w:rsid w:val="007C758D"/>
    <w:rsid w:val="007D04FE"/>
    <w:rsid w:val="007D6A6E"/>
    <w:rsid w:val="007D7027"/>
    <w:rsid w:val="007E338C"/>
    <w:rsid w:val="007E77B5"/>
    <w:rsid w:val="007F18EF"/>
    <w:rsid w:val="007F2B3F"/>
    <w:rsid w:val="007F2F88"/>
    <w:rsid w:val="007F3CB0"/>
    <w:rsid w:val="007F52FC"/>
    <w:rsid w:val="007F5DB3"/>
    <w:rsid w:val="007F759D"/>
    <w:rsid w:val="00801277"/>
    <w:rsid w:val="00801A47"/>
    <w:rsid w:val="0080232D"/>
    <w:rsid w:val="00805325"/>
    <w:rsid w:val="00806626"/>
    <w:rsid w:val="008105A8"/>
    <w:rsid w:val="00810770"/>
    <w:rsid w:val="008126E1"/>
    <w:rsid w:val="00814FEA"/>
    <w:rsid w:val="00820119"/>
    <w:rsid w:val="00820B5D"/>
    <w:rsid w:val="008224B9"/>
    <w:rsid w:val="00823C5B"/>
    <w:rsid w:val="00825B85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3437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21B"/>
    <w:rsid w:val="00931527"/>
    <w:rsid w:val="0093616F"/>
    <w:rsid w:val="00937043"/>
    <w:rsid w:val="009420EE"/>
    <w:rsid w:val="00946230"/>
    <w:rsid w:val="00947E2B"/>
    <w:rsid w:val="00951CA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67B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2CD"/>
    <w:rsid w:val="009F35C3"/>
    <w:rsid w:val="00A00FD7"/>
    <w:rsid w:val="00A02DB4"/>
    <w:rsid w:val="00A067C6"/>
    <w:rsid w:val="00A07882"/>
    <w:rsid w:val="00A10517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4F2B"/>
    <w:rsid w:val="00B354FA"/>
    <w:rsid w:val="00B358A5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C78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37E"/>
    <w:rsid w:val="00C826F0"/>
    <w:rsid w:val="00C8537F"/>
    <w:rsid w:val="00C87CA7"/>
    <w:rsid w:val="00C918D3"/>
    <w:rsid w:val="00CA49D7"/>
    <w:rsid w:val="00CA66E0"/>
    <w:rsid w:val="00CA72AB"/>
    <w:rsid w:val="00CB1940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5B6"/>
    <w:rsid w:val="00CF3CCA"/>
    <w:rsid w:val="00D013A4"/>
    <w:rsid w:val="00D014DE"/>
    <w:rsid w:val="00D0180B"/>
    <w:rsid w:val="00D01AF7"/>
    <w:rsid w:val="00D0235B"/>
    <w:rsid w:val="00D029E5"/>
    <w:rsid w:val="00D05B11"/>
    <w:rsid w:val="00D05E10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621B3"/>
    <w:rsid w:val="00D63B2F"/>
    <w:rsid w:val="00D703F2"/>
    <w:rsid w:val="00D722A2"/>
    <w:rsid w:val="00D723BE"/>
    <w:rsid w:val="00D740B5"/>
    <w:rsid w:val="00D74EC4"/>
    <w:rsid w:val="00D82B43"/>
    <w:rsid w:val="00D84EC1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3797"/>
    <w:rsid w:val="00DC5EC2"/>
    <w:rsid w:val="00DE6541"/>
    <w:rsid w:val="00DF0F37"/>
    <w:rsid w:val="00E0243F"/>
    <w:rsid w:val="00E076BA"/>
    <w:rsid w:val="00E10814"/>
    <w:rsid w:val="00E11C68"/>
    <w:rsid w:val="00E15FAA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16A2"/>
    <w:rsid w:val="00E64CDB"/>
    <w:rsid w:val="00E65B71"/>
    <w:rsid w:val="00E66077"/>
    <w:rsid w:val="00E738DD"/>
    <w:rsid w:val="00E74A37"/>
    <w:rsid w:val="00E772D4"/>
    <w:rsid w:val="00E77783"/>
    <w:rsid w:val="00E83CF6"/>
    <w:rsid w:val="00E846AF"/>
    <w:rsid w:val="00E84D0F"/>
    <w:rsid w:val="00E85509"/>
    <w:rsid w:val="00E9293C"/>
    <w:rsid w:val="00E93494"/>
    <w:rsid w:val="00E96A95"/>
    <w:rsid w:val="00EA0F56"/>
    <w:rsid w:val="00EA3F3C"/>
    <w:rsid w:val="00EA42DB"/>
    <w:rsid w:val="00EA4471"/>
    <w:rsid w:val="00EA7AF5"/>
    <w:rsid w:val="00EA7FEF"/>
    <w:rsid w:val="00EB3077"/>
    <w:rsid w:val="00EC715F"/>
    <w:rsid w:val="00EC7F61"/>
    <w:rsid w:val="00ED024C"/>
    <w:rsid w:val="00ED071F"/>
    <w:rsid w:val="00ED3D73"/>
    <w:rsid w:val="00ED46A4"/>
    <w:rsid w:val="00ED46B6"/>
    <w:rsid w:val="00ED69C0"/>
    <w:rsid w:val="00ED6EBC"/>
    <w:rsid w:val="00ED758D"/>
    <w:rsid w:val="00EE25E5"/>
    <w:rsid w:val="00EE3F9D"/>
    <w:rsid w:val="00EF0FD3"/>
    <w:rsid w:val="00F0284E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A3BDB"/>
    <w:rsid w:val="00FA47D6"/>
    <w:rsid w:val="00FB496F"/>
    <w:rsid w:val="00FB584A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E749F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3D8706-4CD3-4C67-B1EF-58B999DF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A3EEF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10340A"/>
    <w:rsid w:val="00126FF1"/>
    <w:rsid w:val="0013113B"/>
    <w:rsid w:val="0036006E"/>
    <w:rsid w:val="004A3EEF"/>
    <w:rsid w:val="006422BF"/>
    <w:rsid w:val="00696D98"/>
    <w:rsid w:val="009221DE"/>
    <w:rsid w:val="00A63F54"/>
    <w:rsid w:val="00D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3EEF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  <w:style w:type="paragraph" w:customStyle="1" w:styleId="63B320E0ED1E4D0F9D8A694F8A32A04B">
    <w:name w:val="63B320E0ED1E4D0F9D8A694F8A32A04B"/>
    <w:rsid w:val="004A3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E34C-F44B-41A4-A4F5-4EFFACCF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58</cp:revision>
  <cp:lastPrinted>2017-01-23T08:02:00Z</cp:lastPrinted>
  <dcterms:created xsi:type="dcterms:W3CDTF">2017-01-11T15:18:00Z</dcterms:created>
  <dcterms:modified xsi:type="dcterms:W3CDTF">2023-05-30T11:17:00Z</dcterms:modified>
</cp:coreProperties>
</file>